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26BB6E2B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24492FCC" w:rsidR="00FB1A95" w:rsidRPr="00572FEF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572FEF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FF93E2" wp14:editId="2474F929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9360000" cy="11786400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572FEF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2B6EE4">
        <w:rPr>
          <w:rFonts w:asciiTheme="majorHAnsi" w:hAnsiTheme="majorHAnsi" w:cstheme="majorHAnsi"/>
          <w:b/>
          <w:bCs/>
          <w:i/>
          <w:iCs/>
          <w:sz w:val="40"/>
          <w:szCs w:val="40"/>
        </w:rPr>
        <w:t>X</w:t>
      </w:r>
    </w:p>
    <w:p w14:paraId="0A4EBE98" w14:textId="09F2729D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52396A6" w14:textId="31573F30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7B1FE8F4" w14:textId="52CE6BE4" w:rsidR="003353D0" w:rsidRDefault="002B6EE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0DF799" wp14:editId="0C44C276">
                <wp:simplePos x="0" y="0"/>
                <wp:positionH relativeFrom="column">
                  <wp:posOffset>8312545</wp:posOffset>
                </wp:positionH>
                <wp:positionV relativeFrom="paragraph">
                  <wp:posOffset>172145</wp:posOffset>
                </wp:positionV>
                <wp:extent cx="796680" cy="838080"/>
                <wp:effectExtent l="57150" t="76200" r="60960" b="95885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6680" cy="83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030D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653.15pt;margin-top:10.7pt;width:65.6pt;height:7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">
                <v:imagedata r:id="rId10" o:title=""/>
              </v:shape>
            </w:pict>
          </mc:Fallback>
        </mc:AlternateContent>
      </w:r>
    </w:p>
    <w:p w14:paraId="2942AF76" w14:textId="7E51FC75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2A4F165B" w14:textId="1D626E0E" w:rsidR="003353D0" w:rsidRDefault="002B6EE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24C82E" wp14:editId="37BE2EF0">
                <wp:simplePos x="0" y="0"/>
                <wp:positionH relativeFrom="column">
                  <wp:posOffset>6335425</wp:posOffset>
                </wp:positionH>
                <wp:positionV relativeFrom="paragraph">
                  <wp:posOffset>-417730</wp:posOffset>
                </wp:positionV>
                <wp:extent cx="588600" cy="1154160"/>
                <wp:effectExtent l="38100" t="57150" r="59690" b="10350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8600" cy="11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7215F" id="Pismo odręczne 7" o:spid="_x0000_s1026" type="#_x0000_t75" style="position:absolute;margin-left:497.45pt;margin-top:-35.7pt;width:49.2pt;height:9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70556F" wp14:editId="3F9681F9">
                <wp:simplePos x="0" y="0"/>
                <wp:positionH relativeFrom="column">
                  <wp:posOffset>8701345</wp:posOffset>
                </wp:positionH>
                <wp:positionV relativeFrom="paragraph">
                  <wp:posOffset>17510</wp:posOffset>
                </wp:positionV>
                <wp:extent cx="136800" cy="906480"/>
                <wp:effectExtent l="57150" t="76200" r="73025" b="8445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6800" cy="90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DEA58" id="Pismo odręczne 5" o:spid="_x0000_s1026" type="#_x0000_t75" style="position:absolute;margin-left:683.75pt;margin-top:-1.4pt;width:13.6pt;height:7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">
                <v:imagedata r:id="rId1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65B6DF" wp14:editId="375B7A9D">
                <wp:simplePos x="0" y="0"/>
                <wp:positionH relativeFrom="column">
                  <wp:posOffset>8041105</wp:posOffset>
                </wp:positionH>
                <wp:positionV relativeFrom="paragraph">
                  <wp:posOffset>-378490</wp:posOffset>
                </wp:positionV>
                <wp:extent cx="261000" cy="1215720"/>
                <wp:effectExtent l="57150" t="76200" r="62865" b="8001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1000" cy="12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A2290" id="Pismo odręczne 3" o:spid="_x0000_s1026" type="#_x0000_t75" style="position:absolute;margin-left:631.75pt;margin-top:-32.65pt;width:23.35pt;height:10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7D7F0F" wp14:editId="316E2EDF">
                <wp:simplePos x="0" y="0"/>
                <wp:positionH relativeFrom="column">
                  <wp:posOffset>7594705</wp:posOffset>
                </wp:positionH>
                <wp:positionV relativeFrom="paragraph">
                  <wp:posOffset>596750</wp:posOffset>
                </wp:positionV>
                <wp:extent cx="227160" cy="155880"/>
                <wp:effectExtent l="57150" t="76200" r="59055" b="92075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71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0C61" id="Pismo odręczne 1" o:spid="_x0000_s1026" type="#_x0000_t75" style="position:absolute;margin-left:596.6pt;margin-top:44.2pt;width:20.75pt;height: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">
                <v:imagedata r:id="rId18" o:title=""/>
              </v:shape>
            </w:pict>
          </mc:Fallback>
        </mc:AlternateContent>
      </w:r>
    </w:p>
    <w:p w14:paraId="38E91BB5" w14:textId="77777777" w:rsidR="00572FEF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327E58A0" w14:textId="2733B526" w:rsidR="003353D0" w:rsidRDefault="00572FEF" w:rsidP="00572FEF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3353D0" w:rsidRPr="00572FEF">
        <w:rPr>
          <w:rFonts w:asciiTheme="majorHAnsi" w:hAnsiTheme="majorHAnsi" w:cstheme="majorHAnsi"/>
          <w:b/>
          <w:bCs/>
          <w:highlight w:val="yellow"/>
        </w:rPr>
        <w:t>IZBISKA</w:t>
      </w:r>
    </w:p>
    <w:p w14:paraId="5C9F882B" w14:textId="6F37C48B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97BEA0D" w14:textId="31CEE1BF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8B71AE0" w14:textId="538EEFF2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D97F853" w14:textId="3A1E40B9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35A5D85E" w14:textId="366A5BDA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9527B89" w14:textId="5C59F93B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2BB2AB3" w14:textId="6161B578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C7BAF62" w14:textId="30043DEF" w:rsidR="003353D0" w:rsidRDefault="003353D0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DC8D311" w14:textId="7331AC4C" w:rsidR="003353D0" w:rsidRDefault="003353D0" w:rsidP="003353D0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53ABC789" w14:textId="0E5C1735" w:rsidR="003353D0" w:rsidRDefault="00D97447" w:rsidP="003353D0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DF2FE01" wp14:editId="6B5143A3">
                <wp:simplePos x="0" y="0"/>
                <wp:positionH relativeFrom="column">
                  <wp:posOffset>1014252</wp:posOffset>
                </wp:positionH>
                <wp:positionV relativeFrom="paragraph">
                  <wp:posOffset>-40735</wp:posOffset>
                </wp:positionV>
                <wp:extent cx="1426320" cy="170640"/>
                <wp:effectExtent l="38100" t="57150" r="59690" b="9652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263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A87EA" id="Pismo odręczne 14" o:spid="_x0000_s1026" type="#_x0000_t75" style="position:absolute;margin-left:78.45pt;margin-top:-6pt;width:115.1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">
                <v:imagedata r:id="rId20" o:title=""/>
              </v:shape>
            </w:pict>
          </mc:Fallback>
        </mc:AlternateContent>
      </w:r>
    </w:p>
    <w:p w14:paraId="6718B27B" w14:textId="55727EAA" w:rsidR="003353D0" w:rsidRDefault="00D97447" w:rsidP="003353D0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4722750" wp14:editId="5E61B822">
                <wp:simplePos x="0" y="0"/>
                <wp:positionH relativeFrom="column">
                  <wp:posOffset>1022038</wp:posOffset>
                </wp:positionH>
                <wp:positionV relativeFrom="paragraph">
                  <wp:posOffset>-130010</wp:posOffset>
                </wp:positionV>
                <wp:extent cx="102600" cy="677160"/>
                <wp:effectExtent l="57150" t="76200" r="69215" b="8509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260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10FD0" id="Pismo odręczne 18" o:spid="_x0000_s1026" type="#_x0000_t75" style="position:absolute;margin-left:79.1pt;margin-top:-13.1pt;width:10.95pt;height:5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">
                <v:imagedata r:id="rId22" o:title=""/>
              </v:shape>
            </w:pict>
          </mc:Fallback>
        </mc:AlternateContent>
      </w:r>
    </w:p>
    <w:p w14:paraId="2501B901" w14:textId="4A423470" w:rsidR="00DD64F3" w:rsidRDefault="00CF08E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8E28CBE" wp14:editId="47EA478A">
                <wp:simplePos x="0" y="0"/>
                <wp:positionH relativeFrom="column">
                  <wp:posOffset>2220118</wp:posOffset>
                </wp:positionH>
                <wp:positionV relativeFrom="paragraph">
                  <wp:posOffset>20200</wp:posOffset>
                </wp:positionV>
                <wp:extent cx="191160" cy="459720"/>
                <wp:effectExtent l="57150" t="76200" r="75565" b="93345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11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B78C" id="Pismo odręczne 24" o:spid="_x0000_s1026" type="#_x0000_t75" style="position:absolute;margin-left:173.4pt;margin-top:-1.25pt;width:17.85pt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DA6FD9" wp14:editId="4218AD0C">
                <wp:simplePos x="0" y="0"/>
                <wp:positionH relativeFrom="column">
                  <wp:posOffset>1124638</wp:posOffset>
                </wp:positionH>
                <wp:positionV relativeFrom="paragraph">
                  <wp:posOffset>-106880</wp:posOffset>
                </wp:positionV>
                <wp:extent cx="1320120" cy="430920"/>
                <wp:effectExtent l="57150" t="57150" r="71120" b="10287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2012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114F5" id="Pismo odręczne 21" o:spid="_x0000_s1026" type="#_x0000_t75" style="position:absolute;margin-left:87.15pt;margin-top:-11.2pt;width:106.8pt;height:3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">
                <v:imagedata r:id="rId26" o:title=""/>
              </v:shape>
            </w:pict>
          </mc:Fallback>
        </mc:AlternateContent>
      </w:r>
      <w:r w:rsidR="003353D0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</w:t>
      </w:r>
      <w:r w:rsidR="003353D0" w:rsidRPr="00572FEF">
        <w:rPr>
          <w:rFonts w:asciiTheme="majorHAnsi" w:hAnsiTheme="majorHAnsi" w:cstheme="majorHAnsi"/>
          <w:b/>
          <w:bCs/>
          <w:highlight w:val="yellow"/>
        </w:rPr>
        <w:t>PRZEMYSŁAW</w:t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  <w:r w:rsidR="00DD64F3">
        <w:rPr>
          <w:rFonts w:asciiTheme="majorHAnsi" w:hAnsiTheme="majorHAnsi" w:cstheme="majorHAnsi"/>
          <w:b/>
          <w:bCs/>
        </w:rPr>
        <w:tab/>
      </w:r>
    </w:p>
    <w:p w14:paraId="20486947" w14:textId="4C2C38D0" w:rsidR="00DD64F3" w:rsidRDefault="00CF08E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78C5096" wp14:editId="2E7124B1">
                <wp:simplePos x="0" y="0"/>
                <wp:positionH relativeFrom="column">
                  <wp:posOffset>2554558</wp:posOffset>
                </wp:positionH>
                <wp:positionV relativeFrom="paragraph">
                  <wp:posOffset>-375710</wp:posOffset>
                </wp:positionV>
                <wp:extent cx="405720" cy="991440"/>
                <wp:effectExtent l="57150" t="76200" r="71120" b="946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05720" cy="9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7CC58" id="Pismo odręczne 22" o:spid="_x0000_s1026" type="#_x0000_t75" style="position:absolute;margin-left:199.75pt;margin-top:-32.4pt;width:34.8pt;height:8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">
                <v:imagedata r:id="rId28" o:title=""/>
              </v:shape>
            </w:pict>
          </mc:Fallback>
        </mc:AlternateContent>
      </w:r>
    </w:p>
    <w:p w14:paraId="0EA1B754" w14:textId="28127CE5" w:rsidR="00DD64F3" w:rsidRDefault="00CF08E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84E1E01" wp14:editId="3F7A76FC">
                <wp:simplePos x="0" y="0"/>
                <wp:positionH relativeFrom="column">
                  <wp:posOffset>789118</wp:posOffset>
                </wp:positionH>
                <wp:positionV relativeFrom="paragraph">
                  <wp:posOffset>-83300</wp:posOffset>
                </wp:positionV>
                <wp:extent cx="1814760" cy="573840"/>
                <wp:effectExtent l="57150" t="76200" r="71755" b="93345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14760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AD215" id="Pismo odręczne 23" o:spid="_x0000_s1026" type="#_x0000_t75" style="position:absolute;margin-left:60.75pt;margin-top:-9.4pt;width:145.75pt;height:5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">
                <v:imagedata r:id="rId30" o:title=""/>
              </v:shape>
            </w:pict>
          </mc:Fallback>
        </mc:AlternateContent>
      </w:r>
    </w:p>
    <w:p w14:paraId="1F154CE5" w14:textId="0F33B2A7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4D5972C1" w14:textId="7B9437E4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0031279C" w14:textId="78C92FDC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593E00DC" w14:textId="3AB3DC67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211B2526" w14:textId="296CF275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539E2933" w14:textId="759F7A4B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02237740" w14:textId="25A28A39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679D7A7C" w14:textId="1F70C65C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44766CB2" w14:textId="0E34C820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19EE36D7" w14:textId="62BA86F5" w:rsid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28D84F54" w14:textId="6C0D47E0" w:rsidR="00DD64F3" w:rsidRPr="00DD64F3" w:rsidRDefault="00DD64F3" w:rsidP="00DD64F3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</w:p>
    <w:p w14:paraId="0BEBC22D" w14:textId="51C72F99" w:rsidR="003404F6" w:rsidRPr="00836A8B" w:rsidRDefault="003404F6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B153DE6" w14:textId="0D89126B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sectPr w:rsidR="00836A8B" w:rsidSect="00F62F2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5EC8" w14:textId="77777777" w:rsidR="00993027" w:rsidRDefault="00993027" w:rsidP="00A439D1">
      <w:pPr>
        <w:spacing w:after="0" w:line="240" w:lineRule="auto"/>
      </w:pPr>
      <w:r>
        <w:separator/>
      </w:r>
    </w:p>
  </w:endnote>
  <w:endnote w:type="continuationSeparator" w:id="0">
    <w:p w14:paraId="7784BE26" w14:textId="77777777" w:rsidR="00993027" w:rsidRDefault="00993027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0B95" w14:textId="77777777" w:rsidR="00174FCD" w:rsidRDefault="00174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149" w:tblpY="1"/>
      <w:tblOverlap w:val="never"/>
      <w:tblW w:w="0" w:type="auto"/>
      <w:shd w:val="clear" w:color="auto" w:fill="CC0066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2B6EE4">
      <w:trPr>
        <w:trHeight w:val="257"/>
      </w:trPr>
      <w:tc>
        <w:tcPr>
          <w:tcW w:w="800" w:type="dxa"/>
          <w:shd w:val="clear" w:color="auto" w:fill="CC0066"/>
        </w:tcPr>
        <w:p w14:paraId="3028B657" w14:textId="77777777" w:rsidR="001F09CB" w:rsidRDefault="001F09CB" w:rsidP="002B6EE4">
          <w:pPr>
            <w:pStyle w:val="Stopka"/>
            <w:ind w:left="885" w:right="-1147"/>
          </w:pPr>
        </w:p>
      </w:tc>
    </w:tr>
  </w:tbl>
  <w:p w14:paraId="1ED00637" w14:textId="0CAC93FF" w:rsidR="00A439D1" w:rsidRPr="00572FEF" w:rsidRDefault="001F09CB" w:rsidP="002B6EE4">
    <w:pPr>
      <w:pStyle w:val="Stopka"/>
      <w:ind w:left="10915"/>
      <w:rPr>
        <w:rFonts w:asciiTheme="majorHAnsi" w:hAnsiTheme="majorHAnsi" w:cstheme="majorHAnsi"/>
      </w:rPr>
    </w:pPr>
    <w:r w:rsidRPr="00572FEF">
      <w:rPr>
        <w:rFonts w:asciiTheme="majorHAnsi" w:hAnsiTheme="majorHAnsi" w:cstheme="majorHAnsi"/>
      </w:rPr>
      <w:t xml:space="preserve">-&gt;DROGI DO </w:t>
    </w:r>
    <w:r w:rsidR="002B6EE4">
      <w:rPr>
        <w:rFonts w:asciiTheme="majorHAnsi" w:hAnsiTheme="majorHAnsi" w:cstheme="majorHAnsi"/>
      </w:rPr>
      <w:t>LIKWIDACJI ŚLISKOŚCI</w:t>
    </w:r>
    <w:r w:rsidRPr="00572FEF">
      <w:rPr>
        <w:rFonts w:asciiTheme="majorHAnsi" w:hAnsiTheme="majorHAnsi" w:cstheme="maj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4F81" w14:textId="77777777" w:rsidR="00174FCD" w:rsidRDefault="00174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90B1" w14:textId="77777777" w:rsidR="00993027" w:rsidRDefault="00993027" w:rsidP="00A439D1">
      <w:pPr>
        <w:spacing w:after="0" w:line="240" w:lineRule="auto"/>
      </w:pPr>
      <w:r>
        <w:separator/>
      </w:r>
    </w:p>
  </w:footnote>
  <w:footnote w:type="continuationSeparator" w:id="0">
    <w:p w14:paraId="40253887" w14:textId="77777777" w:rsidR="00993027" w:rsidRDefault="00993027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54E" w14:textId="77777777" w:rsidR="00174FCD" w:rsidRDefault="00174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78DD70B9" w:rsidR="00970A54" w:rsidRPr="00572FEF" w:rsidRDefault="00970A54" w:rsidP="00970A54">
    <w:pPr>
      <w:pStyle w:val="Nagwek"/>
      <w:jc w:val="right"/>
    </w:pPr>
    <w:r w:rsidRPr="00572FEF">
      <w:rPr>
        <w:rFonts w:asciiTheme="majorHAnsi" w:hAnsiTheme="majorHAnsi" w:cstheme="majorHAnsi"/>
      </w:rPr>
      <w:t>Załącznik nr</w:t>
    </w:r>
    <w:r w:rsidR="0079499D">
      <w:rPr>
        <w:rFonts w:asciiTheme="majorHAnsi" w:hAnsiTheme="majorHAnsi" w:cstheme="majorHAnsi"/>
      </w:rPr>
      <w:t xml:space="preserve"> </w:t>
    </w:r>
    <w:r w:rsidR="00174FCD">
      <w:rPr>
        <w:rFonts w:asciiTheme="majorHAnsi" w:hAnsiTheme="majorHAnsi" w:cstheme="majorHAnsi"/>
      </w:rPr>
      <w:t xml:space="preserve">… do umowy </w:t>
    </w:r>
    <w:r w:rsidR="00174FCD">
      <w:rPr>
        <w:rFonts w:asciiTheme="majorHAnsi" w:hAnsiTheme="majorHAnsi" w:cstheme="majorHAnsi"/>
        <w:b/>
        <w:bCs/>
      </w:rPr>
      <w:t>…/I/2023</w:t>
    </w:r>
    <w:r w:rsidR="00174FCD">
      <w:rPr>
        <w:rFonts w:asciiTheme="majorHAnsi" w:hAnsiTheme="majorHAnsi" w:cstheme="majorHAnsi"/>
      </w:rPr>
      <w:t xml:space="preserve"> </w:t>
    </w:r>
    <w:r w:rsidRPr="00572FEF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2B9D" w14:textId="77777777" w:rsidR="00174FCD" w:rsidRDefault="00174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74FCD"/>
    <w:rsid w:val="0018719F"/>
    <w:rsid w:val="001B562E"/>
    <w:rsid w:val="001F09CB"/>
    <w:rsid w:val="0021210C"/>
    <w:rsid w:val="002B6EE4"/>
    <w:rsid w:val="002D2C5E"/>
    <w:rsid w:val="003353D0"/>
    <w:rsid w:val="003404F6"/>
    <w:rsid w:val="00357C7B"/>
    <w:rsid w:val="0036002F"/>
    <w:rsid w:val="003D4375"/>
    <w:rsid w:val="004B129D"/>
    <w:rsid w:val="00511883"/>
    <w:rsid w:val="005233EC"/>
    <w:rsid w:val="00572FEF"/>
    <w:rsid w:val="0064377D"/>
    <w:rsid w:val="0079499D"/>
    <w:rsid w:val="007E1F31"/>
    <w:rsid w:val="00836A8B"/>
    <w:rsid w:val="008A2494"/>
    <w:rsid w:val="008E432A"/>
    <w:rsid w:val="008E5FB0"/>
    <w:rsid w:val="00970A54"/>
    <w:rsid w:val="009759A1"/>
    <w:rsid w:val="00993027"/>
    <w:rsid w:val="009B0ADE"/>
    <w:rsid w:val="009B54BC"/>
    <w:rsid w:val="00A439D1"/>
    <w:rsid w:val="00B02F1A"/>
    <w:rsid w:val="00B52381"/>
    <w:rsid w:val="00B8358E"/>
    <w:rsid w:val="00C0337A"/>
    <w:rsid w:val="00CF08E3"/>
    <w:rsid w:val="00D97447"/>
    <w:rsid w:val="00DD64F3"/>
    <w:rsid w:val="00E52E44"/>
    <w:rsid w:val="00F62F26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38:22.25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213 0,'-143'64,"134"-60,0-1,0 0,0-1,-1 0,-11 1,-26 7,-106 27,85-25,39-8,-54 15,71-16,0-1,1 0,-1-1,0-1,0 1,-14-3,16 1,0 1,-1-1,1 2,0-1,0 2,0-1,0 1,1 1,-14 4,3 1,0-1,-1-1,-31 5,-26 8,75-18,-31 9,1 2,-42 21,66-28,0 0,0 1,0 0,1 0,0 1,0 0,1 1,0-1,0 1,1 1,0-1,-7 15,10-17,1 1,0-1,1 1,-1 0,1-1,1 1,-1 11,5 51,-3-57,3 16,9 34,0 0,-4-6,-2 0,0 61,-7-96,0 2,0 0,-2 0,0 0,-1-1,-9 31,4-28,1 0,1 1,1 0,1 0,0 49,-3 6,2-36,3-32,-1-1,0 1,-1 0,0-1,-12 24,8-20,1 1,-6 19,12-30,-1 0,0 0,-1 0,0 0,0 0,0-1,0 1,-1-1,0 0,0 0,0-1,-1 1,0-1,0 0,-10 7,0-3,0-1,0 0,-1 0,-28 6,-96 26,114-28,1 1,0 1,-25 18,-42 22,72-43,1 0,0 1,0 0,-25 22,-5 0,42-29,0 0,1 0,-1 0,1 1,-1 0,1 0,1 1,-1 0,1 0,-9 13,-68 150,58-118,16-28,6-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51:19.99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4,"1"-1,-1 1,1-1,0 0,0 1,4 5,3 6,-4-4,18 39,-2 0,19 72,-30-79,-2 0,2 68,-6-86,0-1,2 0,1 0,0 0,16 32,-4-11,21 40,-17-39,11 12,-26-45,0-1,0 1,-2 0,0 1,9 26,-11-24,1-1,1 0,8 16,-7-19,-2 1,1-1,-2 1,0 0,3 16,7 128,-10-129,1 0,2 0,14 40,20 35,-22-55,2-1,2-1,49 73,-43-66,-24-42,0 0,2 0,6 11,-1-7,-4-4,0 0,1 0,14 12,-8-8,-1 0,-1 2,0-1,-1 1,9 20,-10-19,0 0,1 0,1-1,27 27,24 23,-47-47,1-1,30 24,-45-41,0 0,-1 0,1 0,-1 0,1 1,-1-1,0 1,0 0,0-1,0 1,0 0,-1 0,1 0,-1 1,0-1,2 6,-3-6,0 0,-1 0,1 0,-1 0,0 0,0 0,0 0,0 0,0-1,-1 1,1 0,-1-1,0 1,0-1,0 1,0-1,0 0,-4 4,-10 7,-1 0,0 0,-1-2,-34 17,24-14,-29 21,-39 41,81-62,11-10,0-1,0 1,-1-1,1 1,-1-1,0-1,1 1,-1-1,0 1,-1-1,-7 2,3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51:31.74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93,'10'-3,"-1"-1,1 1,0 1,19-3,18-4,2-3,98-12,-111 20,-19 0,1 0,-1-1,28-13,20-5,-20 10,111-26,-97 33,-40 5,1-1,32-8,-14-1,0-2,-1-1,51-28,-77 37,0 1,-1 0,1 1,13-3,33-11,201-83,-170 69,-60 22,-2 0,40-21,-55 25,0 1,1 0,-1 0,1 1,20-3,19-5,-45 9,0 0,0-1,0 0,10-7,21-11,101-36,-116 49,-5 2,1 0,-1 1,1 1,22-2,196-27,-227 32,0-1,1-1,-1 1,0-1,0-1,9-5,-8 5,-1-1,1 1,0 1,18-4,-13 5,24-3,0-2,47-14,126-44,-147 49,-47 12,0 0,29-11,38-19,45-20,-112 46,2 1,19-5,23-9,-8-2,-33 12,1 2,1 0,43-10,-50 15,-1 0,1-1,15-8,33-11,-46 20,0-2,-1 0,0-1,0-1,0-1,-1 0,16-12,-16 11,-1 1,1 1,1 1,26-9,20-8,-49 18,2 1,27-6,11-3,5-2,-42 13,0-2,0 0,16-7,-4 0,57-15,-52 18,22-6,101-34,-143 44,-3 1,1 0,-1-1,0-1,18-11,-20 10,1 2,0-1,0 1,0 1,0 0,1 0,-1 1,1 0,0 1,20-2,-5-1,1-1,37-15,-5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39:03.46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5,'36'-2,"51"-9,-18 1,10-5,-60 10,0 1,1 1,31-1,-33 3,-1-1,1-1,27-7,-26 5,0 1,35-3,-18 4,0-2,-1-2,39-12,55-9,-116 25,0-1,-1 0,1 0,14-8,35-12,-57 22,0 1,0 0,0 0,0 1,0 0,0 0,0 0,0 0,0 1,8 1,-11 0,1-1,-1 1,0 0,1-1,-1 1,0 0,0 0,0 1,0-1,0 0,-1 1,1-1,-1 1,1-1,-1 1,0 0,0 0,0-1,0 5,12 59,-13-65,3 46,-3-36,0 1,1-1,1 0,4 18,4 15,-8-34,0 0,0-1,1 1,0-1,8 16,-2-11,5 9,-1 1,-2 0,0 0,-1 1,10 39,-15-27,-1 0,-3-1,-3 57,0-13,2-67,8 259,-6-246,1 0,2 0,13 47,-14-58,-1-1,0 1,-1 0,0 27,-2-24,2 0,-1 0,6 19,21 98,10 32,-9-85,-20-63,-1 0,-1 1,-1 0,-1 0,-1 1,0-1,0 31,-5 460,2-499,0 0,1 0,1 0,0 0,8 19,-6-18,-1 1,0-1,3 28,-5-26,1-1,0 0,0 1,2-2,0 1,0 0,1-1,1 0,14 20,-16-24,-1 0,0 1,6 18,-7-19,0 0,0 1,1-1,6 10,-7-14,-1-1,0 1,0 0,0 0,-1 0,0 0,0 0,0 0,0 9,-3 52,0-29,2-1,0-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38:40.75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71 1,'0'0,"1"0,-1 1,1-1,-1 1,1-1,-1 1,1-1,-1 1,1 0,-1-1,0 1,1 0,-1-1,0 1,1 0,-1-1,0 1,0 0,0-1,0 1,0 0,0 0,0-1,0 2,2 19,-2-21,-1 11,0-1,-1 0,0 0,0 0,-1 0,-1-1,1 1,-2-1,-9 18,-2-4,0 1,-26 28,7-14,-34 41,64-69,-1 0,1 0,1 0,0 1,-5 20,-3 6,-5 20,12-37,-1-1,-12 25,8-16,0 0,2 0,1 0,-5 46,10-62,-9 37,8-42,1 0,-1 0,2 0,-1 0,1 1,0-1,1 1,0-1,0 1,0-1,1 0,0 1,1-1,3 12,-1-8,0 0,-1 0,0 0,-1 0,1 16,1 7,-1-20,1-1,10 25,-9-25,0 0,-1-1,4 22,-3 5,2 7,1 71,2 27,-8-121,0 1,10 40,2 23,-3 56,2 37,-11-168,0-1,1 1,0-1,1 0,8 17,-7-17,-1-1,0 2,0-1,-1 0,3 21,5 184,-12-2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38:29.93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723 0,'2'89,"-4"97,-14-91,11-70,0 1,-1 52,6 322,-1-394,0 0,0 1,0-1,-1 0,0 0,0 0,-1-1,-5 10,5-8,-1 0,1 1,0-1,0 1,-1 8,-3 49,2 105,6-138,-3-23,0 0,0 0,0 0,-1 0,-1-1,1 1,-1-1,-1 0,0 0,-9 12,-14 27,23-37,-1 0,-1-1,-8 10,-10 17,17-20,1 0,0 1,1 0,-7 34,8-28,-17 44,17-54,1 1,0-1,-2 17,4-16,-1 0,-1 0,-6 14,-26 68,25-62,-2 0,-32 59,32-70,-18 25,24-38,1 0,0 0,1 1,0 0,1 0,-6 23,-8 18,9-28,1 0,2 1,-6 32,9-38,0-8,0-1,-1 0,0 0,0 0,-11 16,9-17,1 0,0 1,1 0,0 0,-5 19,-5 27,10-43,0 1,1-1,0 1,-1 25,-6 93,10-106,-1 0,-2 0,-7 36,-15 57,22-93,1 0,3 48,1-19,-2-4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38:15.31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630 1,'0'1,"0"-1,0 1,0 0,0 0,1 0,-1 0,0 0,0 0,-1 0,1 0,0 0,0 0,0 0,-1 0,1 0,0 0,-1 0,1 0,-1-1,1 1,-1 0,0 0,1-1,-1 1,0 0,1-1,-1 1,0 0,0-1,-1 1,-26 22,6-9,-1 0,-29 10,0 1,-54 38,71-44,-49 35,21-12,44-30,5-4,0 0,1 0,0 1,0 1,1 0,1 1,0 1,-16 19,22-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43:57.31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961 3,'-1'0,"0"-1,1 1,-2 0,1 0,0-1,0 1,0 0,0 0,0 0,0 0,0 0,0 0,0 0,0 1,0-1,0 0,0 0,0 1,0-1,0 1,-1 0,-26 13,22-11,-8 4,-1-2,0 0,0-1,-15 3,13-4,1 2,0-1,-17 8,19-6,0-1,0-1,-16 3,17-5,1 1,-1 0,1 1,-21 10,-7 5,0-2,-74 21,54-19,1-4,44-12,1 1,-1 0,1 1,0 1,0 0,-17 10,6-2,1-1,-44 16,39-18,2 1,-29 17,49-25,0 0,-1-1,1 0,-1-1,1 1,-1-1,0-1,-15 2,-6-2,-34-3,38 0,-43 3,-188 9,100 2,-15 0,146-13,-15 0,0 2,0 1,-67 12,74-8,-1-2,0-2,1-1,-37-4,-6 1,-535 2,459 12,-608-12,74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44:11.61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5,"1"0,0 0,-1 0,0 0,0 0,0 1,-1-1,0 0,1 6,4 15,1-1,-2-1,4 27,-8-44,16 49,-14-46,1-1,-1 1,-1 0,1 0,0 15,2 63,1 66,-6-142,2 0,0 1,0-1,1 0,5 15,-3-15,-2 1,1-1,-2 1,3 23,-4-11,2 0,1 0,12 42,-11-51,-2 0,-1 0,0 0,-1 0,-2 20,0-18,2 1,4 35,-2-34,-1 0,-1 0,-3 37,0-35,2 0,3 40,8-13,-7-35,-1 1,-1 1,2 25,-5 2,0-23,0 0,2-1,0 1,1 0,8 31,-7-38,0 0,-1 0,-1 0,0 1,-1 13,3 32,-2-53,0-1,0 1,1-1,0 0,0 1,0-1,1 0,-1 0,1-1,0 1,1 0,-1-1,1 0,0 0,7 6,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51:37.08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3,"0"-1,0 1,0-1,0 0,0 0,1 0,-1 0,0 0,1-1,0 1,2 1,1 1,2 1,-1 0,-1 1,1 0,-1 0,0 0,0 1,-1 0,9 15,-7-8,-1 1,0-1,-1 1,3 18,2 0,16 38,0 1,-18-38,-7-26,1 0,0 0,0 0,5 9,29 89,-32-94,0 0,-1 0,0 0,-1 0,-1 1,1 19,-2-21,1-3,1 0,0 0,0-1,0 1,7 12,7 26,-11-27,13 37,-11-40,-2 0,0 1,3 20,-6-28,1-1,0 0,0 0,0 0,1 0,0-1,1 0,-1 1,2-1,-1-1,7 8,-3-5,-1 1,-1 0,0 0,7 15,43 111,-43-108,-8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50:59.51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667 1,'-18'1,"1"2,0 0,0 1,0 1,0 0,1 1,-32 17,24-12,0-1,-36 11,-15-5,-43 12,88-18,-56 14,55-16,1 2,0 1,-37 18,19-7,28-15,-38 9,-16 6,63-18,0-1,0-1,0 1,-17 0,-25 5,0 3,34-8,1 1,0 1,-29 12,-118 57,31-31,84-29,-168 65,191-68,-39 19,-2 3,7-8,19-7,0-1,-50 11,10-1,57-18,-41 11,42-14,1 1,-40 19,38-15,-46 13,20-10,-129 29,153-36,0 1,-28 12,43-15,-104 32,91-32,1 0,-41 1,-9 2,54-4,0 0,-28 11,-5-1,41-12,0 1,1 1,-1-1,1 2,-15 7,-29 27,46-31,-1 0,1-1,-1-1,0 0,-1 0,0-1,0 0,0-1,-17 5,-4-3,20-3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10:03:00Z</cp:lastPrinted>
  <dcterms:created xsi:type="dcterms:W3CDTF">2022-09-09T05:55:00Z</dcterms:created>
  <dcterms:modified xsi:type="dcterms:W3CDTF">2023-06-01T08:07:00Z</dcterms:modified>
</cp:coreProperties>
</file>